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-Lasthebemagnet, zylindrische Produkte - 45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18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-Lasthebemagnet, zylindrische Produkte - 45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450-126x288-112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6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